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52" w:rsidRPr="00262EF9" w:rsidRDefault="00630D52" w:rsidP="00630D52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630D52" w:rsidRPr="0040477D" w:rsidRDefault="0040477D" w:rsidP="00312B72">
      <w:pPr>
        <w:snapToGrid w:val="0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2"/>
          <w:szCs w:val="32"/>
        </w:rPr>
      </w:pPr>
      <w:r w:rsidRPr="0040477D">
        <w:rPr>
          <w:rFonts w:ascii="方正小标宋简体" w:eastAsia="方正小标宋简体" w:hAnsi="Times New Roman" w:hint="eastAsia"/>
          <w:sz w:val="32"/>
          <w:szCs w:val="32"/>
        </w:rPr>
        <w:t>宁波市2018年第一批创新型初创企业名单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416"/>
      </w:tblGrid>
      <w:tr w:rsidR="00630D52" w:rsidRPr="00312B72" w:rsidTr="00593ACF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630D52" w:rsidRPr="00312B72" w:rsidRDefault="00630D52" w:rsidP="00593ACF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所属区域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猎狐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金字塔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联创工场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微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数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个频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魔数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税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奈洛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泽鲁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维锐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善水环保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利思格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普芯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青科包装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嘉朔新能源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晰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锐微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达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合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本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威拓赛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策力精密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胜海洋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元玛赫机床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鸿领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造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合汇塑胶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杰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沃驰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六麦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鸿裕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福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士机械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丰达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兴展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钢创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慧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之堡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区博腾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瑜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环健企业管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扬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川汽车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喜立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平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米芯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蘑菇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隆丰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达升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超洋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辰凌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精锋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成模具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利佳青石电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耐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福至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湘恒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朗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美隆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誉杰家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齐盛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图锐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振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碧强消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乐宠物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麻省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时利和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发动机零部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程裕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臻隆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沃迪克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北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国拓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劲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志建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继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伏特胶粘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弘松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善水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顺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哲翰五金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锡峰混凝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御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印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时薪建筑工业化应用研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仑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赛卓纺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嘉迅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轩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科勤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耀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铝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拓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涌精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亿塑塑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斯百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控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斯麦特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学薄膜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格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春玥软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陆腾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清康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惠业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晨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亚文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宏源水表壳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路林厨房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锋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金晟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纬度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悦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金普光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拉芙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志得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晶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饰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慈力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质立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卡尔冈水处理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叶兴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者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恒驰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锐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兴检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特汇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贝宁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普尔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皇信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安激光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恒光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西捷尔车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小宇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塑之华塑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本精密缓冲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镱兆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恒传同步带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劲超声波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弘成电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精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开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通信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尾生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成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恒益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喜顺纺织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济康中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源泉通信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鱼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奥帕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壤创客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中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茂瑞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商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米诺机床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约克夏（宁波）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瑞力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万力磁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浙谊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龙扬照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疆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艺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卓威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吉瑞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格尔登轨道交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蔡康光电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扫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循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海量子精工轴承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钓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格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普瑞森轴承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雁王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佳丰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吉莱五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方科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杉木森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环杭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湾金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外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佳涵塑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宏飞鞋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韵天纸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清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普力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利卡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中硕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申佳厨具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百晨食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广义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伏设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伊卓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风扬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帝亚贸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横河新能源投资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奇点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浙创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骑炫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芬金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家悦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中益防护装备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慈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贸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仁本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汽配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福航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庸禾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均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征程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瑞尔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魔蛋物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慈溪小家电创新设计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匹克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浙隆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博裕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达承精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辰运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青铝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长锦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润悦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悦环保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慈溪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阿路佑邦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钱湖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亿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钱湖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奉化亿舟车辆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拓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健健身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诗图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特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头环保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启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奉化吉泰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北理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起源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尔特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力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晶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胜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坤搏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灵舟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曼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英能环保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之炜精密铸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途思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古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链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诺佳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奉化区</w:t>
            </w:r>
            <w:proofErr w:type="gramEnd"/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傲创益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来东科教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家和作用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鼎密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迪明斯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爱尔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和济三六五健康咨询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杰西企业管理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点津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劲膳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伊迈科思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迪斯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目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边界科学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恒之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思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洪安液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艾伯兹太阳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申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传世纪传媒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云行天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川岛自动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携手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拓尔精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沃野文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菊思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箭蚁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埃格测控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洪荒之力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泽清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安光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为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博特文化产业园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翼港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神同环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雅诚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保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慧董小姐洗涤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卢米蓝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进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数云创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奇合昇环能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领智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复新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应博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精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佰汇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新区达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安光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游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猎梦时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影业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傲开元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智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物联网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正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捷茂船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聚诚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傲天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凌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众航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山力得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益兴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泰（浙江）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际安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捷信（浙江）通信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领驭物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天基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三维打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猫头鹰知识产权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拓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麦度智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顶悦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凯尼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熙宁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壹阳新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宇链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传动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嘉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锋锂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昀领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客圈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兰睦达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强恩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勤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良泽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民安信息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盛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技源环境工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炜业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泰缘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页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高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铁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迈哈特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讯杰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诺威德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申跃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锋行自动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旅投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广宙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代应电气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芯合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阳精密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泰工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雷格士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创洁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纳博锐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银雪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宾酒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十方品牌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禾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乐开拓家居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迪尔逊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巨鹏防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安安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文玖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游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颉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米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搜工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聚诚（宁波）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杰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公共信息服务运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青泽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六脉神鼎企业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泰汽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宏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厚软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搜索供应链管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能动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思创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巧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力安新能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禾木纳米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缘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弘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格朗帕斯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神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丰源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瑞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汇文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达智能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鸿卓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卓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湾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水滴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尼（宁波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青眉三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陌邻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诺恩纳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宏雁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云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腾环境工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康硕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沙丘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惠本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众誉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材三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尚景建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英斯拓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奕箔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凯德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杭州湾新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规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帆金属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江北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虹压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旭玻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得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金泽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点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擎航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动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特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美特环境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派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蒙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韦博纺织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阿拉集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伯乐创立方跨境电子商务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果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汇新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森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江北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铭锐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黄坛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涛拉丝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一飞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诺德金属制品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征途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创美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源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恩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晶穗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蒙恩汽车饰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汉奇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顺瑞模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同泽模具蚀刻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德尤士模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童趣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龙雨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宇盛模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友博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林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和兴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森叶装饰设计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荣升模具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品尚名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商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瑞精密仪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振豪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锐点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捷卡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华飞起重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昊科教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盾安防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上和汽车部件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哲荣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合同信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葆优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健康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博户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日康久华医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豆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力创电力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帮模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建进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东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迪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正达模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光凝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海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成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国晨阳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力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东恒机械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开源节能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波峰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安能源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恒融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本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近利食品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仟羽聚氨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扬新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普思拓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川畅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浦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超钢管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埃瑞德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生物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连通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友通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众盛照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泰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喆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领航模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耐博电力机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立众塑料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山野禾香药用植物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逸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飞宜光电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荣佳制衣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环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容器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梅德森汽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绿亿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华畅针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面料开发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益海洋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达卫通安全器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远图船舶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徐杨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俊涛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吉锋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峰电力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汇土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丰肽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黄昊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型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创兴再生资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亿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煊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多成机械铸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锦博日用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成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赢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天意卓越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双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设备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海劲医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忠美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酷客卫浴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萨尔（宁波）电气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弘安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七河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甬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开合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恩迈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百物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淼磊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江湾生态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境燕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派丽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渔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星箭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全勤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利紧固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锐模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金教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仪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森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物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象山县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国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欣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电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利源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唯翔电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龙威节能建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千惠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甬润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昕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澳磁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雁晴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装辅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陆鼎金属制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精派仪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普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永灵航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高声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正顺休闲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沙马家居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宏涌通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旭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东照明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诺恒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力基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州生物质发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磐高医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器械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砂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正知识产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代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音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电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中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铭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给乐商务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易视通联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明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骏国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货运代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摩根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商联岛企业管理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共生互联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伟玻璃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隆非织造布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榕大家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翼动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搏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瑞斯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战术蜂警用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正康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锐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鲸科照明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茂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达锐和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富驰达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可利尔电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亿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豪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林琛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博拉泽进出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世工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赛兴喷涂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祥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慈凯贸易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豪惠汽车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瀚迪塑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元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车知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客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凤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林纺织整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轩易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配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辰午机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飞亚高分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荆州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翔自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董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数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腾骏照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芯同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普泰克包装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宁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坤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索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复合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升飞环保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豪密封管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寓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义产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创意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跨境天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仁欣环科院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能新能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牛魔王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合瑞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恒智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城市建设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悦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博顿燃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易纵机械密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耀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洁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元创新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锦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云弈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熙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栈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科摩米汽车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甬益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康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晟众测检测技术服务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禾之曦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果核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耐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万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汇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路麦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汇峰嘉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凯思奥教育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易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乾悦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浪尖健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绮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朵数据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致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自动化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雄丰联成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务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全致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科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极客教育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保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羚羊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初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圣衡工业设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钜锋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业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互联网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晶元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冠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程锐液压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天网络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克达五金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铭瑞中兴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爱氪森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空气质量监测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优跨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华佑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明锐昌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迈皓密封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优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杰中环保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必霸能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呗米物联科技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维珍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瓜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首品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传德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金丰纺织工艺品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拓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拓茂电机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简轩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优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品骏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贝壳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视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果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蓓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拾无纺布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风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旺集装箱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中盛仁欣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技术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钰尚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奥达智能家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绿航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佳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讳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缆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检测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呈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艾呼吸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小水纸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诺勒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酷旺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大涵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找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小助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兰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心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极呈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锐智农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贤力机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圣孚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制衣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区益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润达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马力达汽车电子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尼科乐尔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川王机械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知微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涧食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甬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影视文化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翻倍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倍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环境工程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鸿欣装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桉树叶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驰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动力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童欣包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人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造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海升服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云科智造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米育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吉欣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汽车零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一倍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源新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智伴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禄优信息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复晶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旺晶新型材料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灵猴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乐卫工贸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晟跃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万加乐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隔空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承阳光伏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源创芯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升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金属制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羽橙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圣慕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工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众代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泽力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竤远船舶动力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宏泰精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航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国创热管理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纯力固废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迦瑞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晋畅机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启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能源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筑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三维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奇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辰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蓝思软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矽微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卜合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卡享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（宁波）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足健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眸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来农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傲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慧声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究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珂材磁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一木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百镀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荣欣环境科技股份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玄图数字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伊知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大象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金汤科技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优造建筑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依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盾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全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盛声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州哲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尚趣信息技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责任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荣书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州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日安精工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邦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铁人工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隆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气动液压元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科琳日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沃科多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振东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远西厨具工贸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劳仕塑业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市索皇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福骏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安贝智能控制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颂杰电器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美豪汽车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艾斯伯格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德诚塑业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川上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君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莱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亿通照明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峻汽配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顺儿童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玛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士达智能装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康茂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万酷木工智能机械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灏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印燃气用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利帅机器视觉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润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华全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微电子设备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信防护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舜宇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光学技术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贝仕迪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旭山光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恩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卫浴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宝亿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甬港密封材料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绅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彩涂装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兴隆合创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江丰智能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路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瑞烯有机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硅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龄童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世纪惠康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宇环流体动力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互马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海神机器人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弘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滔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精密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伊锋轴承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星耀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智诚祥科技发展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立品灯具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柳央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用品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施特泽尔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柏利瑞锋跃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乐印文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三景页电器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硕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正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余姚市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嘉辰节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赛路乐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新欣华宇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条龙环境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服务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欧泰瑞克精密机械工业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lastRenderedPageBreak/>
              <w:t>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壹修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美娘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易比木信息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咨询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市镇海年益模具制造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同盛生物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功夫动漫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才博网络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冠科鼎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数控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浩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鸟巢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松园机电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柔碳电子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宴草生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自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迩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思锐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迪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电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暇客物联科技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华测自控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合易森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中敬方舟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环保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皮克工业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耀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智造工业自动化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英杰同创智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鲸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匠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文化传媒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东策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安坤斯汽车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部件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鼎好光电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有态度网络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俋金机械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若赢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远海化工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蓝盾新材料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云泽嵌入式系统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京鲸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浙江糖能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鑫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亮丽汽车配件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长和信息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  <w:tr w:rsidR="002D4ABC" w:rsidRPr="00312B72" w:rsidTr="007408C6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宁波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嘉辰慧谷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新能源科技有限公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4ABC" w:rsidRDefault="002D4ABC" w:rsidP="000426C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lang w:bidi="ar"/>
              </w:rPr>
              <w:t>镇海区</w:t>
            </w:r>
          </w:p>
        </w:tc>
      </w:tr>
    </w:tbl>
    <w:p w:rsidR="00630D52" w:rsidRPr="007D5E28" w:rsidRDefault="00630D52" w:rsidP="00630D52">
      <w:pPr>
        <w:jc w:val="left"/>
        <w:rPr>
          <w:rFonts w:ascii="Times New Roman" w:eastAsia="仿宋_GB2312" w:hAnsi="Times New Roman"/>
          <w:sz w:val="32"/>
          <w:szCs w:val="32"/>
        </w:rPr>
      </w:pPr>
    </w:p>
    <w:sectPr w:rsidR="00630D52" w:rsidRPr="007D5E28" w:rsidSect="009B65BC">
      <w:footerReference w:type="even" r:id="rId7"/>
      <w:footerReference w:type="default" r:id="rId8"/>
      <w:pgSz w:w="16838" w:h="11906" w:orient="landscape"/>
      <w:pgMar w:top="1800" w:right="1440" w:bottom="1800" w:left="1440" w:header="851" w:footer="992" w:gutter="0"/>
      <w:pgNumType w:fmt="numberInDash" w:start="3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00" w:rsidRDefault="009A6E00" w:rsidP="00155CBA">
      <w:r>
        <w:separator/>
      </w:r>
    </w:p>
  </w:endnote>
  <w:endnote w:type="continuationSeparator" w:id="0">
    <w:p w:rsidR="009A6E00" w:rsidRDefault="009A6E00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0F" w:rsidRDefault="0036680F">
    <w:pPr>
      <w:pStyle w:val="a5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5C3F63" w:rsidRPr="005C3F63">
      <w:rPr>
        <w:rFonts w:asciiTheme="minorEastAsia" w:hAnsiTheme="minorEastAsia"/>
        <w:noProof/>
        <w:sz w:val="28"/>
        <w:szCs w:val="28"/>
        <w:lang w:val="zh-CN"/>
      </w:rPr>
      <w:t>-</w:t>
    </w:r>
    <w:r w:rsidR="005C3F63"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63101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36680F" w:rsidRDefault="0036680F">
        <w:pPr>
          <w:pStyle w:val="a5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5C3F63" w:rsidRPr="005C3F63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5C3F63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6680F" w:rsidRDefault="003668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00" w:rsidRDefault="009A6E00" w:rsidP="00155CBA">
      <w:r>
        <w:separator/>
      </w:r>
    </w:p>
  </w:footnote>
  <w:footnote w:type="continuationSeparator" w:id="0">
    <w:p w:rsidR="009A6E00" w:rsidRDefault="009A6E00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637D"/>
    <w:rsid w:val="0006235F"/>
    <w:rsid w:val="000E6818"/>
    <w:rsid w:val="00143822"/>
    <w:rsid w:val="00155CBA"/>
    <w:rsid w:val="001947FD"/>
    <w:rsid w:val="001B7095"/>
    <w:rsid w:val="001D1E14"/>
    <w:rsid w:val="00226395"/>
    <w:rsid w:val="0023659B"/>
    <w:rsid w:val="00241F55"/>
    <w:rsid w:val="002532F5"/>
    <w:rsid w:val="00256D34"/>
    <w:rsid w:val="0027158D"/>
    <w:rsid w:val="002A717C"/>
    <w:rsid w:val="002D0DD0"/>
    <w:rsid w:val="002D4ABC"/>
    <w:rsid w:val="002E6F58"/>
    <w:rsid w:val="00312B72"/>
    <w:rsid w:val="0036680F"/>
    <w:rsid w:val="00370920"/>
    <w:rsid w:val="0040477D"/>
    <w:rsid w:val="004051E7"/>
    <w:rsid w:val="0042538F"/>
    <w:rsid w:val="004A1623"/>
    <w:rsid w:val="004C45F7"/>
    <w:rsid w:val="005006B4"/>
    <w:rsid w:val="005162C5"/>
    <w:rsid w:val="005456BE"/>
    <w:rsid w:val="00551378"/>
    <w:rsid w:val="005543FB"/>
    <w:rsid w:val="00593ACF"/>
    <w:rsid w:val="005C3F63"/>
    <w:rsid w:val="005F0998"/>
    <w:rsid w:val="006115E9"/>
    <w:rsid w:val="006122DD"/>
    <w:rsid w:val="00630D52"/>
    <w:rsid w:val="006B2985"/>
    <w:rsid w:val="006D4EFB"/>
    <w:rsid w:val="006E10A2"/>
    <w:rsid w:val="00706816"/>
    <w:rsid w:val="007364CF"/>
    <w:rsid w:val="00737314"/>
    <w:rsid w:val="007408C6"/>
    <w:rsid w:val="00771292"/>
    <w:rsid w:val="00774AF2"/>
    <w:rsid w:val="0078157A"/>
    <w:rsid w:val="00786A82"/>
    <w:rsid w:val="007C1798"/>
    <w:rsid w:val="007D5E28"/>
    <w:rsid w:val="0080742D"/>
    <w:rsid w:val="00827E9E"/>
    <w:rsid w:val="00830FAB"/>
    <w:rsid w:val="00842192"/>
    <w:rsid w:val="0087450F"/>
    <w:rsid w:val="00887B53"/>
    <w:rsid w:val="0089423B"/>
    <w:rsid w:val="008E642E"/>
    <w:rsid w:val="008F0DAA"/>
    <w:rsid w:val="008F7400"/>
    <w:rsid w:val="00915B16"/>
    <w:rsid w:val="00920AE3"/>
    <w:rsid w:val="00926AE3"/>
    <w:rsid w:val="00986CE7"/>
    <w:rsid w:val="009A6E00"/>
    <w:rsid w:val="009B65BC"/>
    <w:rsid w:val="00A06678"/>
    <w:rsid w:val="00A2183A"/>
    <w:rsid w:val="00A42117"/>
    <w:rsid w:val="00AC6D08"/>
    <w:rsid w:val="00AF3D7A"/>
    <w:rsid w:val="00B31153"/>
    <w:rsid w:val="00B37013"/>
    <w:rsid w:val="00B41BA2"/>
    <w:rsid w:val="00B6652A"/>
    <w:rsid w:val="00BA66CA"/>
    <w:rsid w:val="00BE2721"/>
    <w:rsid w:val="00C127C3"/>
    <w:rsid w:val="00C93ABC"/>
    <w:rsid w:val="00C96E3D"/>
    <w:rsid w:val="00CA09C9"/>
    <w:rsid w:val="00CE342A"/>
    <w:rsid w:val="00D03021"/>
    <w:rsid w:val="00D077CA"/>
    <w:rsid w:val="00D33081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2283"/>
    <w:rsid w:val="00EB2434"/>
    <w:rsid w:val="00EB626E"/>
    <w:rsid w:val="00F17895"/>
    <w:rsid w:val="00F62B39"/>
    <w:rsid w:val="00F65854"/>
    <w:rsid w:val="00F87DE5"/>
    <w:rsid w:val="00FB4F6A"/>
    <w:rsid w:val="00FC04E8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89E4D-B1F3-4D0E-AAD2-8CCFA0EE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C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C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30D5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30D52"/>
    <w:rPr>
      <w:rFonts w:ascii="Calibri" w:eastAsia="宋体" w:hAnsi="Calibri" w:cs="Times New Roman"/>
    </w:rPr>
  </w:style>
  <w:style w:type="character" w:styleId="a9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630D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66C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74E8-9F6B-4B5B-A760-05E9B5FB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2</Words>
  <Characters>17116</Characters>
  <Application>Microsoft Office Word</Application>
  <DocSecurity>0</DocSecurity>
  <Lines>142</Lines>
  <Paragraphs>40</Paragraphs>
  <ScaleCrop>false</ScaleCrop>
  <Company>Lenovo</Company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3</cp:revision>
  <cp:lastPrinted>2018-06-22T07:31:00Z</cp:lastPrinted>
  <dcterms:created xsi:type="dcterms:W3CDTF">2018-06-26T07:54:00Z</dcterms:created>
  <dcterms:modified xsi:type="dcterms:W3CDTF">2018-06-26T07:54:00Z</dcterms:modified>
</cp:coreProperties>
</file>